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52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782B1D">
        <w:rPr>
          <w:rFonts w:ascii="Times New Roman" w:hAnsi="Times New Roman" w:cs="Times New Roman"/>
          <w:b/>
          <w:sz w:val="28"/>
        </w:rPr>
        <w:t xml:space="preserve">Урок по математике в 3 классе </w:t>
      </w:r>
      <w:r w:rsidR="00D32052">
        <w:rPr>
          <w:rFonts w:ascii="Times New Roman" w:hAnsi="Times New Roman" w:cs="Times New Roman"/>
          <w:b/>
          <w:sz w:val="28"/>
        </w:rPr>
        <w:t xml:space="preserve"> </w:t>
      </w:r>
      <w:r w:rsidRPr="00782B1D">
        <w:rPr>
          <w:rFonts w:ascii="Times New Roman" w:hAnsi="Times New Roman" w:cs="Times New Roman"/>
          <w:b/>
          <w:sz w:val="28"/>
        </w:rPr>
        <w:t>по учебнику Г.Л. Муравьёвой, М.А. Урбан</w:t>
      </w:r>
      <w:r w:rsidR="00CC1FE6">
        <w:rPr>
          <w:rFonts w:ascii="Times New Roman" w:hAnsi="Times New Roman" w:cs="Times New Roman"/>
          <w:b/>
          <w:sz w:val="28"/>
        </w:rPr>
        <w:t xml:space="preserve">    2013 г.изд.</w:t>
      </w:r>
      <w:r w:rsidR="00B00561">
        <w:rPr>
          <w:rFonts w:ascii="Times New Roman" w:hAnsi="Times New Roman" w:cs="Times New Roman"/>
          <w:b/>
          <w:sz w:val="28"/>
        </w:rPr>
        <w:t xml:space="preserve"> стр. 4-5</w:t>
      </w:r>
    </w:p>
    <w:p w:rsidR="008D1EB4" w:rsidRPr="00782B1D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782B1D">
        <w:rPr>
          <w:rFonts w:ascii="Times New Roman" w:hAnsi="Times New Roman" w:cs="Times New Roman"/>
          <w:b/>
          <w:sz w:val="28"/>
        </w:rPr>
        <w:t xml:space="preserve"> Урок №1. Тема: «</w:t>
      </w:r>
      <w:r w:rsidR="00782B1D" w:rsidRPr="00782B1D">
        <w:rPr>
          <w:rFonts w:ascii="Times New Roman" w:hAnsi="Times New Roman" w:cs="Times New Roman"/>
          <w:b/>
          <w:sz w:val="28"/>
        </w:rPr>
        <w:t>Повторение изученного во 2 классе</w:t>
      </w:r>
      <w:r w:rsidR="00B6553A">
        <w:rPr>
          <w:rFonts w:ascii="Times New Roman" w:hAnsi="Times New Roman" w:cs="Times New Roman"/>
          <w:b/>
          <w:sz w:val="28"/>
        </w:rPr>
        <w:t xml:space="preserve">. </w:t>
      </w:r>
      <w:r w:rsidR="00D32052">
        <w:rPr>
          <w:rFonts w:ascii="Times New Roman" w:hAnsi="Times New Roman" w:cs="Times New Roman"/>
          <w:b/>
          <w:sz w:val="28"/>
        </w:rPr>
        <w:t>Устная и письменная нумерация двузначных чисел. Разрядный состав двузначных чисел</w:t>
      </w:r>
      <w:r w:rsidRPr="00782B1D">
        <w:rPr>
          <w:rFonts w:ascii="Times New Roman" w:hAnsi="Times New Roman" w:cs="Times New Roman"/>
          <w:b/>
          <w:sz w:val="28"/>
        </w:rPr>
        <w:t>»</w:t>
      </w:r>
    </w:p>
    <w:p w:rsidR="003C3F06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Цел</w:t>
      </w:r>
      <w:r w:rsidR="00D32052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32052">
        <w:rPr>
          <w:rFonts w:ascii="Times New Roman" w:eastAsia="Calibri" w:hAnsi="Times New Roman" w:cs="Times New Roman"/>
          <w:sz w:val="28"/>
          <w:szCs w:val="28"/>
        </w:rPr>
        <w:t>повторить нумерацию чисел в пределах 100, закреплять умение представлять двузначное число в виде суммы разрядных слагаемых, умение решать простые задачи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sz w:val="28"/>
          <w:szCs w:val="28"/>
        </w:rPr>
        <w:t>Задачи</w:t>
      </w:r>
      <w:r w:rsidRPr="003C3F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Обучающие:</w:t>
      </w:r>
      <w:r w:rsidRPr="003C3F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повторить 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знания о цифрах и числах, числовой прямой, </w:t>
      </w:r>
      <w:r w:rsidR="00253ED2">
        <w:rPr>
          <w:rFonts w:ascii="Times New Roman" w:eastAsia="Calibri" w:hAnsi="Times New Roman" w:cs="Times New Roman"/>
          <w:sz w:val="28"/>
          <w:szCs w:val="28"/>
        </w:rPr>
        <w:t xml:space="preserve">разрядный состав чисел, представление числа виде суммы разрядных слагаемых,  </w:t>
      </w:r>
      <w:r w:rsidR="00B9113C">
        <w:rPr>
          <w:rFonts w:ascii="Times New Roman" w:eastAsia="Calibri" w:hAnsi="Times New Roman" w:cs="Times New Roman"/>
          <w:sz w:val="28"/>
          <w:szCs w:val="28"/>
        </w:rPr>
        <w:t>возрастании и убывании чисел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отрабатывать вычислительные навыки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 на сложение и вычитание в пределах 100, порядок выполнения действий</w:t>
      </w:r>
      <w:r w:rsidRPr="003C3F06">
        <w:rPr>
          <w:rFonts w:ascii="Times New Roman" w:eastAsia="Calibri" w:hAnsi="Times New Roman" w:cs="Times New Roman"/>
          <w:sz w:val="28"/>
          <w:szCs w:val="28"/>
        </w:rPr>
        <w:t>; решение за</w:t>
      </w:r>
      <w:r w:rsidR="00B9113C">
        <w:rPr>
          <w:rFonts w:ascii="Times New Roman" w:eastAsia="Calibri" w:hAnsi="Times New Roman" w:cs="Times New Roman"/>
          <w:sz w:val="28"/>
          <w:szCs w:val="28"/>
        </w:rPr>
        <w:t xml:space="preserve">дач на нахождение 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суммы</w:t>
      </w:r>
      <w:r w:rsidR="00B9113C">
        <w:rPr>
          <w:rFonts w:ascii="Times New Roman" w:eastAsia="Calibri" w:hAnsi="Times New Roman" w:cs="Times New Roman"/>
          <w:sz w:val="28"/>
          <w:szCs w:val="28"/>
        </w:rPr>
        <w:t>, решение задач на разностное сравнение  «больше на»</w:t>
      </w:r>
      <w:r w:rsidRPr="003C3F0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3F06" w:rsidRPr="003C3F06" w:rsidRDefault="003C3F06" w:rsidP="003C3F0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Развивающи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развивать внимание, память</w:t>
      </w:r>
      <w:r w:rsidR="00D32052">
        <w:rPr>
          <w:rFonts w:ascii="Times New Roman" w:eastAsia="Calibri" w:hAnsi="Times New Roman" w:cs="Times New Roman"/>
          <w:sz w:val="28"/>
          <w:szCs w:val="28"/>
        </w:rPr>
        <w:t>,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логическое мышление.</w:t>
      </w:r>
    </w:p>
    <w:p w:rsidR="008D1EB4" w:rsidRPr="00B9113C" w:rsidRDefault="003C3F06" w:rsidP="00B911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3F06">
        <w:rPr>
          <w:rFonts w:ascii="Times New Roman" w:eastAsia="Calibri" w:hAnsi="Times New Roman" w:cs="Times New Roman"/>
          <w:b/>
          <w:i/>
          <w:sz w:val="28"/>
          <w:szCs w:val="28"/>
        </w:rPr>
        <w:t>Воспитательные:</w:t>
      </w:r>
      <w:r w:rsidRPr="003C3F06">
        <w:rPr>
          <w:rFonts w:ascii="Times New Roman" w:eastAsia="Calibri" w:hAnsi="Times New Roman" w:cs="Times New Roman"/>
          <w:sz w:val="28"/>
          <w:szCs w:val="28"/>
        </w:rPr>
        <w:t xml:space="preserve"> воспитывать любовь и уважение к родной культуре, умение работать в коллективе, дружбу и взаимопомощь.</w:t>
      </w:r>
    </w:p>
    <w:p w:rsidR="008D1EB4" w:rsidRDefault="008D1EB4" w:rsidP="008D1EB4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B9113C">
        <w:rPr>
          <w:rFonts w:ascii="Times New Roman" w:hAnsi="Times New Roman" w:cs="Times New Roman"/>
          <w:b/>
          <w:sz w:val="28"/>
        </w:rPr>
        <w:t>Оборудование:</w:t>
      </w:r>
      <w:r w:rsidR="004138D0">
        <w:rPr>
          <w:rFonts w:ascii="Times New Roman" w:hAnsi="Times New Roman" w:cs="Times New Roman"/>
          <w:sz w:val="28"/>
        </w:rPr>
        <w:t xml:space="preserve"> </w:t>
      </w:r>
      <w:r w:rsidR="00B9113C">
        <w:rPr>
          <w:rFonts w:ascii="Times New Roman" w:hAnsi="Times New Roman" w:cs="Times New Roman"/>
          <w:sz w:val="28"/>
        </w:rPr>
        <w:t xml:space="preserve">компьютер с музыкальной подборкой, </w:t>
      </w:r>
      <w:r w:rsidR="004138D0">
        <w:rPr>
          <w:rFonts w:ascii="Times New Roman" w:hAnsi="Times New Roman" w:cs="Times New Roman"/>
          <w:sz w:val="28"/>
        </w:rPr>
        <w:t>мяч</w:t>
      </w:r>
      <w:r w:rsidR="00D4404F">
        <w:rPr>
          <w:rFonts w:ascii="Times New Roman" w:hAnsi="Times New Roman" w:cs="Times New Roman"/>
          <w:sz w:val="28"/>
        </w:rPr>
        <w:t>,</w:t>
      </w:r>
      <w:r w:rsidR="00FA7BDC">
        <w:rPr>
          <w:rFonts w:ascii="Times New Roman" w:hAnsi="Times New Roman" w:cs="Times New Roman"/>
          <w:sz w:val="28"/>
        </w:rPr>
        <w:t xml:space="preserve"> нарисовать 3 лукошка с надписями,</w:t>
      </w:r>
      <w:r w:rsidR="001C71CA">
        <w:rPr>
          <w:rFonts w:ascii="Times New Roman" w:hAnsi="Times New Roman" w:cs="Times New Roman"/>
          <w:sz w:val="28"/>
        </w:rPr>
        <w:t xml:space="preserve"> числовая прямая, </w:t>
      </w:r>
      <w:r w:rsidR="00D4404F">
        <w:rPr>
          <w:rFonts w:ascii="Times New Roman" w:hAnsi="Times New Roman" w:cs="Times New Roman"/>
          <w:sz w:val="28"/>
        </w:rPr>
        <w:t xml:space="preserve"> р</w:t>
      </w:r>
      <w:r w:rsidR="00D32052">
        <w:rPr>
          <w:rFonts w:ascii="Times New Roman" w:hAnsi="Times New Roman" w:cs="Times New Roman"/>
          <w:sz w:val="28"/>
        </w:rPr>
        <w:t>абочая тетрадь, учебник-1 часть,</w:t>
      </w:r>
      <w:r w:rsidR="00D4404F">
        <w:rPr>
          <w:rFonts w:ascii="Times New Roman" w:hAnsi="Times New Roman" w:cs="Times New Roman"/>
          <w:sz w:val="28"/>
        </w:rPr>
        <w:t xml:space="preserve"> ручка, карандаш, </w:t>
      </w:r>
      <w:r w:rsidR="00D32052">
        <w:rPr>
          <w:rFonts w:ascii="Times New Roman" w:hAnsi="Times New Roman" w:cs="Times New Roman"/>
          <w:sz w:val="28"/>
        </w:rPr>
        <w:t xml:space="preserve">линейка, </w:t>
      </w:r>
      <w:r w:rsidR="00D4404F">
        <w:rPr>
          <w:rFonts w:ascii="Times New Roman" w:hAnsi="Times New Roman" w:cs="Times New Roman"/>
          <w:sz w:val="28"/>
        </w:rPr>
        <w:t>дневник.</w:t>
      </w:r>
    </w:p>
    <w:p w:rsidR="008D1EB4" w:rsidRPr="00D32052" w:rsidRDefault="008D1EB4" w:rsidP="008D1EB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D32052">
        <w:rPr>
          <w:rFonts w:ascii="Times New Roman" w:hAnsi="Times New Roman" w:cs="Times New Roman"/>
          <w:b/>
          <w:sz w:val="28"/>
        </w:rPr>
        <w:t>Ход урока:</w:t>
      </w:r>
    </w:p>
    <w:p w:rsidR="008D1EB4" w:rsidRPr="00EE397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E3970">
        <w:rPr>
          <w:rFonts w:ascii="Times New Roman" w:hAnsi="Times New Roman" w:cs="Times New Roman"/>
          <w:b/>
          <w:sz w:val="28"/>
          <w:u w:val="single"/>
        </w:rPr>
        <w:t>Организационный момент</w:t>
      </w: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046421" w:rsidSect="00790DC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970" w:rsidRPr="00EE3970" w:rsidRDefault="00EE3970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E3970">
        <w:rPr>
          <w:rFonts w:ascii="Times New Roman" w:hAnsi="Times New Roman" w:cs="Times New Roman"/>
          <w:sz w:val="28"/>
        </w:rPr>
        <w:lastRenderedPageBreak/>
        <w:t>Долгожданный дан звонок –</w:t>
      </w:r>
    </w:p>
    <w:p w:rsidR="00EE3970" w:rsidRPr="00EE3970" w:rsidRDefault="00EE3970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E3970">
        <w:rPr>
          <w:rFonts w:ascii="Times New Roman" w:hAnsi="Times New Roman" w:cs="Times New Roman"/>
          <w:sz w:val="28"/>
        </w:rPr>
        <w:t xml:space="preserve"> Начинается урок.</w:t>
      </w:r>
    </w:p>
    <w:p w:rsidR="00EE3970" w:rsidRPr="00EE3970" w:rsidRDefault="00EE3970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E3970">
        <w:rPr>
          <w:rFonts w:ascii="Times New Roman" w:hAnsi="Times New Roman" w:cs="Times New Roman"/>
          <w:sz w:val="28"/>
        </w:rPr>
        <w:t xml:space="preserve"> Каждый день – всегда, везде,</w:t>
      </w:r>
    </w:p>
    <w:p w:rsidR="00EE3970" w:rsidRPr="00EE3970" w:rsidRDefault="00EE3970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E3970">
        <w:rPr>
          <w:rFonts w:ascii="Times New Roman" w:hAnsi="Times New Roman" w:cs="Times New Roman"/>
          <w:sz w:val="28"/>
        </w:rPr>
        <w:lastRenderedPageBreak/>
        <w:t xml:space="preserve"> На занятиях, в игре,</w:t>
      </w:r>
    </w:p>
    <w:p w:rsidR="00EE3970" w:rsidRPr="00EE3970" w:rsidRDefault="00EE3970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E3970">
        <w:rPr>
          <w:rFonts w:ascii="Times New Roman" w:hAnsi="Times New Roman" w:cs="Times New Roman"/>
          <w:sz w:val="28"/>
        </w:rPr>
        <w:t xml:space="preserve"> Смело, чётко говорим</w:t>
      </w:r>
    </w:p>
    <w:p w:rsidR="008D1EB4" w:rsidRDefault="00EE3970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E3970">
        <w:rPr>
          <w:rFonts w:ascii="Times New Roman" w:hAnsi="Times New Roman" w:cs="Times New Roman"/>
          <w:sz w:val="28"/>
        </w:rPr>
        <w:t xml:space="preserve"> И тихонечко сидим.</w:t>
      </w:r>
    </w:p>
    <w:p w:rsidR="00046421" w:rsidRDefault="00046421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  <w:sectPr w:rsidR="00046421" w:rsidSect="000464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25729" w:rsidRDefault="00925729" w:rsidP="00EE397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8D1EB4" w:rsidRPr="004138D0" w:rsidRDefault="008D1EB4" w:rsidP="008D1EB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4138D0">
        <w:rPr>
          <w:rFonts w:ascii="Times New Roman" w:hAnsi="Times New Roman" w:cs="Times New Roman"/>
          <w:b/>
          <w:sz w:val="28"/>
          <w:u w:val="single"/>
        </w:rPr>
        <w:t>Устный счёт</w:t>
      </w:r>
    </w:p>
    <w:p w:rsidR="004138D0" w:rsidRPr="00253ED2" w:rsidRDefault="004138D0" w:rsidP="004138D0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253ED2">
        <w:rPr>
          <w:rFonts w:ascii="Times New Roman" w:hAnsi="Times New Roman" w:cs="Times New Roman"/>
          <w:b/>
          <w:i/>
          <w:sz w:val="28"/>
        </w:rPr>
        <w:t>«Паутинка-разминка» или блиц-опрос, используя мяч:</w:t>
      </w:r>
    </w:p>
    <w:p w:rsidR="004138D0" w:rsidRPr="00253ED2" w:rsidRDefault="004138D0" w:rsidP="004138D0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253ED2">
        <w:rPr>
          <w:rFonts w:ascii="Times New Roman" w:hAnsi="Times New Roman" w:cs="Times New Roman"/>
          <w:b/>
          <w:i/>
          <w:sz w:val="28"/>
        </w:rPr>
        <w:t>«Винегрет» – вопросы из разных областей знаний, например:</w:t>
      </w:r>
    </w:p>
    <w:p w:rsidR="004138D0" w:rsidRPr="004138D0" w:rsidRDefault="004138D0" w:rsidP="004138D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138D0">
        <w:rPr>
          <w:rFonts w:ascii="Times New Roman" w:hAnsi="Times New Roman" w:cs="Times New Roman"/>
          <w:sz w:val="28"/>
        </w:rPr>
        <w:t>- За сколькими зайц</w:t>
      </w:r>
      <w:r w:rsidR="00CC1FE6">
        <w:rPr>
          <w:rFonts w:ascii="Times New Roman" w:hAnsi="Times New Roman" w:cs="Times New Roman"/>
          <w:sz w:val="28"/>
        </w:rPr>
        <w:t>ами нельзя угнаться? (За двумя</w:t>
      </w:r>
      <w:r w:rsidRPr="004138D0">
        <w:rPr>
          <w:rFonts w:ascii="Times New Roman" w:hAnsi="Times New Roman" w:cs="Times New Roman"/>
          <w:sz w:val="28"/>
        </w:rPr>
        <w:t>)</w:t>
      </w:r>
    </w:p>
    <w:p w:rsidR="004138D0" w:rsidRPr="004138D0" w:rsidRDefault="004138D0" w:rsidP="004138D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138D0">
        <w:rPr>
          <w:rFonts w:ascii="Times New Roman" w:hAnsi="Times New Roman" w:cs="Times New Roman"/>
          <w:sz w:val="28"/>
        </w:rPr>
        <w:t>- Кака</w:t>
      </w:r>
      <w:r w:rsidR="00CC1FE6">
        <w:rPr>
          <w:rFonts w:ascii="Times New Roman" w:hAnsi="Times New Roman" w:cs="Times New Roman"/>
          <w:sz w:val="28"/>
        </w:rPr>
        <w:t>я нога собаке ни к чему? (Пятая</w:t>
      </w:r>
      <w:r w:rsidRPr="004138D0">
        <w:rPr>
          <w:rFonts w:ascii="Times New Roman" w:hAnsi="Times New Roman" w:cs="Times New Roman"/>
          <w:sz w:val="28"/>
        </w:rPr>
        <w:t>)</w:t>
      </w:r>
    </w:p>
    <w:p w:rsidR="004138D0" w:rsidRPr="004138D0" w:rsidRDefault="004138D0" w:rsidP="004138D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138D0">
        <w:rPr>
          <w:rFonts w:ascii="Times New Roman" w:hAnsi="Times New Roman" w:cs="Times New Roman"/>
          <w:sz w:val="28"/>
        </w:rPr>
        <w:t>- Золот</w:t>
      </w:r>
      <w:r w:rsidR="00CC1FE6">
        <w:rPr>
          <w:rFonts w:ascii="Times New Roman" w:hAnsi="Times New Roman" w:cs="Times New Roman"/>
          <w:sz w:val="28"/>
        </w:rPr>
        <w:t>ое колесо в синем небе? (Солнце</w:t>
      </w:r>
      <w:r w:rsidRPr="004138D0">
        <w:rPr>
          <w:rFonts w:ascii="Times New Roman" w:hAnsi="Times New Roman" w:cs="Times New Roman"/>
          <w:sz w:val="28"/>
        </w:rPr>
        <w:t>)</w:t>
      </w:r>
    </w:p>
    <w:p w:rsidR="004138D0" w:rsidRPr="004138D0" w:rsidRDefault="004138D0" w:rsidP="004138D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138D0">
        <w:rPr>
          <w:rFonts w:ascii="Times New Roman" w:hAnsi="Times New Roman" w:cs="Times New Roman"/>
          <w:sz w:val="28"/>
        </w:rPr>
        <w:t>- Сколько букв в русском алфавите? (33)</w:t>
      </w:r>
    </w:p>
    <w:p w:rsidR="004138D0" w:rsidRPr="004138D0" w:rsidRDefault="004138D0" w:rsidP="004138D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138D0">
        <w:rPr>
          <w:rFonts w:ascii="Times New Roman" w:hAnsi="Times New Roman" w:cs="Times New Roman"/>
          <w:sz w:val="28"/>
        </w:rPr>
        <w:t>- Назовите три пос</w:t>
      </w:r>
      <w:r w:rsidR="00CC1FE6">
        <w:rPr>
          <w:rFonts w:ascii="Times New Roman" w:hAnsi="Times New Roman" w:cs="Times New Roman"/>
          <w:sz w:val="28"/>
        </w:rPr>
        <w:t>ледние буквы алфавита. (Э, ю, я</w:t>
      </w:r>
      <w:r w:rsidRPr="004138D0">
        <w:rPr>
          <w:rFonts w:ascii="Times New Roman" w:hAnsi="Times New Roman" w:cs="Times New Roman"/>
          <w:sz w:val="28"/>
        </w:rPr>
        <w:t>)</w:t>
      </w:r>
    </w:p>
    <w:p w:rsidR="004138D0" w:rsidRDefault="004138D0" w:rsidP="004138D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ой сегодня день? (понедельник</w:t>
      </w:r>
      <w:r w:rsidRPr="004138D0">
        <w:rPr>
          <w:rFonts w:ascii="Times New Roman" w:hAnsi="Times New Roman" w:cs="Times New Roman"/>
          <w:sz w:val="28"/>
        </w:rPr>
        <w:t xml:space="preserve">, </w:t>
      </w:r>
      <w:r w:rsidR="00CC1FE6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 xml:space="preserve"> сентяб</w:t>
      </w:r>
      <w:r w:rsidR="00CC1FE6">
        <w:rPr>
          <w:rFonts w:ascii="Times New Roman" w:hAnsi="Times New Roman" w:cs="Times New Roman"/>
          <w:sz w:val="28"/>
        </w:rPr>
        <w:t>ря</w:t>
      </w:r>
      <w:r w:rsidRPr="004138D0">
        <w:rPr>
          <w:rFonts w:ascii="Times New Roman" w:hAnsi="Times New Roman" w:cs="Times New Roman"/>
          <w:sz w:val="28"/>
        </w:rPr>
        <w:t>)</w:t>
      </w:r>
    </w:p>
    <w:p w:rsidR="00083C75" w:rsidRPr="00CC1FE6" w:rsidRDefault="00083C75" w:rsidP="00CC1FE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t>3. Работа в тетради</w:t>
      </w:r>
      <w:r w:rsidR="00CC1FE6">
        <w:rPr>
          <w:rFonts w:ascii="Times New Roman" w:hAnsi="Times New Roman" w:cs="Times New Roman"/>
          <w:b/>
          <w:sz w:val="28"/>
          <w:u w:val="single"/>
        </w:rPr>
        <w:t xml:space="preserve">   </w:t>
      </w:r>
      <w:r w:rsidR="004138D0" w:rsidRPr="00CC1FE6">
        <w:rPr>
          <w:rFonts w:ascii="Times New Roman" w:hAnsi="Times New Roman" w:cs="Times New Roman"/>
          <w:sz w:val="28"/>
        </w:rPr>
        <w:t xml:space="preserve">- Открываем свои тетради, отступаем сверху 1 целую клеточку, на 2-ой отсчитываем </w:t>
      </w:r>
      <w:r w:rsidRPr="00CC1FE6">
        <w:rPr>
          <w:rFonts w:ascii="Times New Roman" w:hAnsi="Times New Roman" w:cs="Times New Roman"/>
          <w:sz w:val="28"/>
        </w:rPr>
        <w:t>10 и записываем</w:t>
      </w:r>
      <w:r w:rsidR="004138D0" w:rsidRPr="00CC1FE6">
        <w:rPr>
          <w:rFonts w:ascii="Times New Roman" w:hAnsi="Times New Roman" w:cs="Times New Roman"/>
          <w:sz w:val="28"/>
        </w:rPr>
        <w:t xml:space="preserve">: 2 сентября. </w:t>
      </w:r>
      <w:r w:rsidRPr="00CC1FE6">
        <w:rPr>
          <w:rFonts w:ascii="Times New Roman" w:hAnsi="Times New Roman" w:cs="Times New Roman"/>
          <w:sz w:val="28"/>
        </w:rPr>
        <w:t xml:space="preserve">Возвращаемся </w:t>
      </w:r>
      <w:r w:rsidRPr="00CC1FE6">
        <w:rPr>
          <w:rFonts w:ascii="Times New Roman" w:hAnsi="Times New Roman" w:cs="Times New Roman"/>
          <w:sz w:val="28"/>
        </w:rPr>
        <w:lastRenderedPageBreak/>
        <w:t xml:space="preserve">на начало клеточек. От записи через 1 клеточку вниз отсчитываем вправо 7 клеточек и в 8 записываем: </w:t>
      </w:r>
      <w:r w:rsidR="004138D0" w:rsidRPr="00CC1FE6">
        <w:rPr>
          <w:rFonts w:ascii="Times New Roman" w:hAnsi="Times New Roman" w:cs="Times New Roman"/>
          <w:sz w:val="28"/>
        </w:rPr>
        <w:t xml:space="preserve">Классная работа. </w:t>
      </w:r>
      <w:r w:rsidRPr="00CC1FE6">
        <w:rPr>
          <w:rFonts w:ascii="Times New Roman" w:hAnsi="Times New Roman" w:cs="Times New Roman"/>
          <w:sz w:val="28"/>
        </w:rPr>
        <w:t>( учитель напоминает алгоритм записи заданий в тетради, правильность оформления работы)</w:t>
      </w:r>
    </w:p>
    <w:p w:rsidR="004138D0" w:rsidRPr="00CC1FE6" w:rsidRDefault="00083C75" w:rsidP="00CC1FE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C1FE6">
        <w:rPr>
          <w:rFonts w:ascii="Times New Roman" w:hAnsi="Times New Roman" w:cs="Times New Roman"/>
          <w:sz w:val="28"/>
        </w:rPr>
        <w:t>-Ребята, скажите, какая тема сегодняшнего урока. Правильно. Тема  «Повторение». Ведь «повторение- это мать учения».</w:t>
      </w:r>
    </w:p>
    <w:p w:rsidR="00083C75" w:rsidRDefault="00083C75" w:rsidP="00083C75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83C75">
        <w:rPr>
          <w:rFonts w:ascii="Times New Roman" w:hAnsi="Times New Roman" w:cs="Times New Roman"/>
          <w:b/>
          <w:sz w:val="28"/>
          <w:u w:val="single"/>
        </w:rPr>
        <w:t>4. Знакомство с учебником</w:t>
      </w:r>
    </w:p>
    <w:p w:rsidR="00083C75" w:rsidRPr="00083C75" w:rsidRDefault="00083C75" w:rsidP="00083C7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ель предлагает дома внимательно рассмотреть учебник, знакомит с условными обо</w:t>
      </w:r>
      <w:r w:rsidR="00FA7BDC">
        <w:rPr>
          <w:rFonts w:ascii="Times New Roman" w:hAnsi="Times New Roman" w:cs="Times New Roman"/>
          <w:sz w:val="28"/>
        </w:rPr>
        <w:t>значениями, таблицами на форзацах</w:t>
      </w:r>
      <w:r>
        <w:rPr>
          <w:rFonts w:ascii="Times New Roman" w:hAnsi="Times New Roman" w:cs="Times New Roman"/>
          <w:sz w:val="28"/>
        </w:rPr>
        <w:t>. Напоминает о правилах пользования  учебником и тетрадью, о школьных принадлежностях на уроке математики.</w:t>
      </w:r>
    </w:p>
    <w:p w:rsidR="008D1EB4" w:rsidRDefault="008D1EB4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25729">
        <w:rPr>
          <w:rFonts w:ascii="Times New Roman" w:hAnsi="Times New Roman" w:cs="Times New Roman"/>
          <w:b/>
          <w:sz w:val="28"/>
          <w:u w:val="single"/>
        </w:rPr>
        <w:t>Объяснение учителя</w:t>
      </w:r>
    </w:p>
    <w:p w:rsidR="00925729" w:rsidRDefault="00925729" w:rsidP="00925729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Сказка о цифрах и числах</w:t>
      </w:r>
    </w:p>
    <w:p w:rsidR="00CC1FE6" w:rsidRDefault="00925729" w:rsidP="00CC1FE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C1FE6">
        <w:rPr>
          <w:rFonts w:ascii="Times New Roman" w:hAnsi="Times New Roman" w:cs="Times New Roman"/>
          <w:sz w:val="28"/>
        </w:rPr>
        <w:t>- В стране Занимательной Математики жили</w:t>
      </w:r>
      <w:r w:rsidR="00CC1FE6">
        <w:rPr>
          <w:rFonts w:ascii="Times New Roman" w:hAnsi="Times New Roman" w:cs="Times New Roman"/>
          <w:sz w:val="28"/>
        </w:rPr>
        <w:t>-</w:t>
      </w:r>
      <w:r w:rsidRPr="00CC1FE6">
        <w:rPr>
          <w:rFonts w:ascii="Times New Roman" w:hAnsi="Times New Roman" w:cs="Times New Roman"/>
          <w:sz w:val="28"/>
        </w:rPr>
        <w:t xml:space="preserve"> были цифры. А как вы думаете, сколько их там было? Нет</w:t>
      </w:r>
      <w:r w:rsidR="00CC1FE6">
        <w:rPr>
          <w:rFonts w:ascii="Times New Roman" w:hAnsi="Times New Roman" w:cs="Times New Roman"/>
          <w:sz w:val="28"/>
        </w:rPr>
        <w:t>,</w:t>
      </w:r>
      <w:r w:rsidRPr="00CC1FE6">
        <w:rPr>
          <w:rFonts w:ascii="Times New Roman" w:hAnsi="Times New Roman" w:cs="Times New Roman"/>
          <w:sz w:val="28"/>
        </w:rPr>
        <w:t xml:space="preserve"> их было всего 10. Они были как боги</w:t>
      </w:r>
      <w:r w:rsidR="00CC1FE6">
        <w:rPr>
          <w:rFonts w:ascii="Times New Roman" w:hAnsi="Times New Roman" w:cs="Times New Roman"/>
          <w:sz w:val="28"/>
        </w:rPr>
        <w:t xml:space="preserve">- прородители </w:t>
      </w:r>
      <w:r w:rsidRPr="00CC1FE6">
        <w:rPr>
          <w:rFonts w:ascii="Times New Roman" w:hAnsi="Times New Roman" w:cs="Times New Roman"/>
          <w:sz w:val="28"/>
        </w:rPr>
        <w:t xml:space="preserve"> для чисел. </w:t>
      </w:r>
      <w:r w:rsidR="00CC1FE6">
        <w:rPr>
          <w:rFonts w:ascii="Times New Roman" w:hAnsi="Times New Roman" w:cs="Times New Roman"/>
          <w:sz w:val="28"/>
        </w:rPr>
        <w:t>Чтобы их запомнили навечно они и стали вначале числовой прямой и составили семейство однозначных чисел. А как вы думаете, как образовались многозначные числа? (ответы детей)</w:t>
      </w:r>
    </w:p>
    <w:p w:rsidR="00925729" w:rsidRPr="00CC1FE6" w:rsidRDefault="00CC1FE6" w:rsidP="00CC1FE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равильно. Ведь</w:t>
      </w:r>
      <w:r w:rsidR="00925729" w:rsidRPr="00CC1FE6">
        <w:rPr>
          <w:rFonts w:ascii="Times New Roman" w:hAnsi="Times New Roman" w:cs="Times New Roman"/>
          <w:sz w:val="28"/>
        </w:rPr>
        <w:t xml:space="preserve"> если цифра становилась одна на строке, то число было</w:t>
      </w:r>
      <w:r>
        <w:rPr>
          <w:rFonts w:ascii="Times New Roman" w:hAnsi="Times New Roman" w:cs="Times New Roman"/>
          <w:sz w:val="28"/>
        </w:rPr>
        <w:t>…</w:t>
      </w:r>
      <w:r w:rsidR="00925729" w:rsidRPr="00CC1FE6">
        <w:rPr>
          <w:rFonts w:ascii="Times New Roman" w:hAnsi="Times New Roman" w:cs="Times New Roman"/>
          <w:sz w:val="28"/>
        </w:rPr>
        <w:t xml:space="preserve"> сколькозначным? Правильно, 1 знак</w:t>
      </w:r>
      <w:r w:rsidR="00D4404F" w:rsidRPr="00CC1FE6">
        <w:rPr>
          <w:rFonts w:ascii="Times New Roman" w:hAnsi="Times New Roman" w:cs="Times New Roman"/>
          <w:sz w:val="28"/>
        </w:rPr>
        <w:t>, значит число</w:t>
      </w:r>
      <w:r>
        <w:rPr>
          <w:rFonts w:ascii="Times New Roman" w:hAnsi="Times New Roman" w:cs="Times New Roman"/>
          <w:sz w:val="28"/>
        </w:rPr>
        <w:t xml:space="preserve"> </w:t>
      </w:r>
      <w:r w:rsidR="00D4404F" w:rsidRPr="00CC1FE6">
        <w:rPr>
          <w:rFonts w:ascii="Times New Roman" w:hAnsi="Times New Roman" w:cs="Times New Roman"/>
          <w:sz w:val="28"/>
        </w:rPr>
        <w:t>- однозначное. А если стояли 3 цифры вместе, то какое получалось число? Правильно, 3 знака- трёхзначное</w:t>
      </w:r>
      <w:r>
        <w:rPr>
          <w:rFonts w:ascii="Times New Roman" w:hAnsi="Times New Roman" w:cs="Times New Roman"/>
          <w:sz w:val="28"/>
        </w:rPr>
        <w:t xml:space="preserve"> число </w:t>
      </w:r>
      <w:r w:rsidR="00D4404F" w:rsidRPr="00CC1FE6">
        <w:rPr>
          <w:rFonts w:ascii="Times New Roman" w:hAnsi="Times New Roman" w:cs="Times New Roman"/>
          <w:sz w:val="28"/>
        </w:rPr>
        <w:t>. Скажите, а много ли чисел можно получить из 10 цифр? Да, бесконечное множество.</w:t>
      </w:r>
    </w:p>
    <w:p w:rsidR="00D4404F" w:rsidRPr="00CC1FE6" w:rsidRDefault="00CC1FE6" w:rsidP="00925729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CC1FE6">
        <w:rPr>
          <w:rFonts w:ascii="Times New Roman" w:hAnsi="Times New Roman" w:cs="Times New Roman"/>
          <w:b/>
          <w:sz w:val="28"/>
        </w:rPr>
        <w:t>Давайте сделаем вывод:</w:t>
      </w:r>
    </w:p>
    <w:p w:rsidR="00CC1FE6" w:rsidRDefault="00CC1FE6" w:rsidP="0092572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фр всего 10, от 0 до 9. Они составляют однозначные числа.</w:t>
      </w:r>
    </w:p>
    <w:p w:rsidR="00CC1FE6" w:rsidRPr="00925729" w:rsidRDefault="00CC1FE6" w:rsidP="00925729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сел же бесконечное множество.</w:t>
      </w:r>
    </w:p>
    <w:p w:rsidR="008D1EB4" w:rsidRDefault="008D1EB4" w:rsidP="0092572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404F">
        <w:rPr>
          <w:rFonts w:ascii="Times New Roman" w:hAnsi="Times New Roman" w:cs="Times New Roman"/>
          <w:b/>
          <w:sz w:val="28"/>
          <w:u w:val="single"/>
        </w:rPr>
        <w:t>Работа с учебником</w:t>
      </w:r>
    </w:p>
    <w:p w:rsidR="00D4404F" w:rsidRPr="003420AC" w:rsidRDefault="00FA7BD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 xml:space="preserve">*** </w:t>
      </w:r>
      <w:r w:rsidR="00D4404F" w:rsidRPr="003420AC">
        <w:rPr>
          <w:rFonts w:ascii="Times New Roman" w:hAnsi="Times New Roman" w:cs="Times New Roman"/>
          <w:b/>
          <w:sz w:val="28"/>
          <w:u w:val="single"/>
        </w:rPr>
        <w:t>Откройте свои учебники на стр. 4, №1</w:t>
      </w:r>
      <w:r w:rsidR="00D4404F" w:rsidRPr="003420AC">
        <w:rPr>
          <w:rFonts w:ascii="Times New Roman" w:hAnsi="Times New Roman" w:cs="Times New Roman"/>
          <w:sz w:val="28"/>
        </w:rPr>
        <w:t>. Прочитайте задание про себя.</w:t>
      </w:r>
    </w:p>
    <w:p w:rsidR="00D4404F" w:rsidRPr="003420AC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>*Учитель вызывает детей по желанию, комментируя их ответы.</w:t>
      </w:r>
    </w:p>
    <w:p w:rsidR="00D4404F" w:rsidRPr="00CC1FE6" w:rsidRDefault="00D4404F" w:rsidP="00CC1FE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333375" cy="333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1FE6">
        <w:rPr>
          <w:rFonts w:ascii="Times New Roman" w:hAnsi="Times New Roman" w:cs="Times New Roman"/>
          <w:b/>
          <w:sz w:val="28"/>
          <w:u w:val="single"/>
        </w:rPr>
        <w:t xml:space="preserve"> на засыпку:</w:t>
      </w:r>
      <w:r w:rsidR="00CC1FE6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CC1FE6">
        <w:rPr>
          <w:rFonts w:ascii="Times New Roman" w:hAnsi="Times New Roman" w:cs="Times New Roman"/>
          <w:sz w:val="28"/>
        </w:rPr>
        <w:t>-Можно ли утверждать, что все однозначные числа – это цифры?</w:t>
      </w:r>
    </w:p>
    <w:p w:rsidR="00D4404F" w:rsidRDefault="00D4404F" w:rsidP="00D4404F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404F">
        <w:rPr>
          <w:rFonts w:ascii="Times New Roman" w:hAnsi="Times New Roman" w:cs="Times New Roman"/>
          <w:b/>
          <w:sz w:val="28"/>
          <w:u w:val="single"/>
        </w:rPr>
        <w:t>7. Физминутка</w:t>
      </w:r>
    </w:p>
    <w:p w:rsidR="00D4404F" w:rsidRPr="00CC1FE6" w:rsidRDefault="00D4404F" w:rsidP="00D4404F">
      <w:pPr>
        <w:spacing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C1FE6">
        <w:rPr>
          <w:rFonts w:ascii="Times New Roman" w:hAnsi="Times New Roman" w:cs="Times New Roman"/>
          <w:i/>
          <w:sz w:val="24"/>
          <w:u w:val="single"/>
        </w:rPr>
        <w:t xml:space="preserve">1. Упражнения для улучшения мозгового кровообращения </w:t>
      </w:r>
    </w:p>
    <w:p w:rsidR="00D4404F" w:rsidRPr="00CC1FE6" w:rsidRDefault="00D4404F" w:rsidP="00D4404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C1FE6">
        <w:rPr>
          <w:rFonts w:ascii="Times New Roman" w:hAnsi="Times New Roman" w:cs="Times New Roman"/>
          <w:sz w:val="24"/>
        </w:rPr>
        <w:t xml:space="preserve">И.п. — сидя, руки на поясе. 1 — поворот головы направо, 2 — и.п., 3 — поворот головы налево, 4 — и.п., 5 — плавно наклонить голову назад, 6— и.п., 7 — голову наклонить вперёд. Повторить 4—б раз. Темп медленный. </w:t>
      </w:r>
    </w:p>
    <w:p w:rsidR="00D4404F" w:rsidRPr="00CC1FE6" w:rsidRDefault="00D4404F" w:rsidP="00D4404F">
      <w:pPr>
        <w:spacing w:line="240" w:lineRule="auto"/>
        <w:jc w:val="both"/>
        <w:rPr>
          <w:rFonts w:ascii="Times New Roman" w:hAnsi="Times New Roman" w:cs="Times New Roman"/>
          <w:i/>
          <w:sz w:val="24"/>
          <w:u w:val="single"/>
        </w:rPr>
      </w:pPr>
      <w:r w:rsidRPr="00CC1FE6">
        <w:rPr>
          <w:rFonts w:ascii="Times New Roman" w:hAnsi="Times New Roman" w:cs="Times New Roman"/>
          <w:i/>
          <w:sz w:val="24"/>
          <w:u w:val="single"/>
        </w:rPr>
        <w:t xml:space="preserve">2. Упражнения для снятия утомления с мелких мышц кисти </w:t>
      </w:r>
    </w:p>
    <w:p w:rsidR="00D4404F" w:rsidRPr="00CC1FE6" w:rsidRDefault="00D4404F" w:rsidP="00D4404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C1FE6">
        <w:rPr>
          <w:rFonts w:ascii="Times New Roman" w:hAnsi="Times New Roman" w:cs="Times New Roman"/>
          <w:sz w:val="24"/>
        </w:rPr>
        <w:lastRenderedPageBreak/>
        <w:t xml:space="preserve">И.п. сидя, руки подняты вверх. 1 — сжать кисти в кулак, 2 — разжать кисти. Повторить 6—8 раз, затем руки расслабленно опустить вниз и потрясти кистями. Темп средний. </w:t>
      </w:r>
    </w:p>
    <w:p w:rsidR="008D1EB4" w:rsidRDefault="008D1EB4" w:rsidP="00D4404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4404F">
        <w:rPr>
          <w:rFonts w:ascii="Times New Roman" w:hAnsi="Times New Roman" w:cs="Times New Roman"/>
          <w:b/>
          <w:sz w:val="28"/>
          <w:u w:val="single"/>
        </w:rPr>
        <w:t>Фронтальный опрос</w:t>
      </w:r>
    </w:p>
    <w:p w:rsidR="00D4404F" w:rsidRPr="003420AC" w:rsidRDefault="00D4404F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>***</w:t>
      </w:r>
      <w:r w:rsidR="00FA7BDC" w:rsidRPr="003420A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3420AC">
        <w:rPr>
          <w:rFonts w:ascii="Times New Roman" w:hAnsi="Times New Roman" w:cs="Times New Roman"/>
          <w:b/>
          <w:sz w:val="28"/>
          <w:u w:val="single"/>
        </w:rPr>
        <w:t>Стр. 4 №2</w:t>
      </w:r>
      <w:r w:rsidRPr="003420AC">
        <w:rPr>
          <w:rFonts w:ascii="Times New Roman" w:hAnsi="Times New Roman" w:cs="Times New Roman"/>
          <w:sz w:val="28"/>
        </w:rPr>
        <w:t>-</w:t>
      </w:r>
      <w:r w:rsidR="00FA7BDC" w:rsidRPr="003420AC">
        <w:rPr>
          <w:rFonts w:ascii="Times New Roman" w:hAnsi="Times New Roman" w:cs="Times New Roman"/>
          <w:sz w:val="28"/>
        </w:rPr>
        <w:t xml:space="preserve"> приведите примеры двузначных чисел. Назовите цифры, которые вы использовали для их создания. Например: 50- это цифры 5 и 0.</w:t>
      </w:r>
    </w:p>
    <w:p w:rsidR="00FA7BDC" w:rsidRPr="003420AC" w:rsidRDefault="00FA7BD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b/>
          <w:sz w:val="28"/>
        </w:rPr>
        <w:t xml:space="preserve">Игра «Собери в лукошко». </w:t>
      </w:r>
      <w:r w:rsidRPr="003420AC">
        <w:rPr>
          <w:rFonts w:ascii="Times New Roman" w:hAnsi="Times New Roman" w:cs="Times New Roman"/>
          <w:sz w:val="28"/>
        </w:rPr>
        <w:t xml:space="preserve">На доске нарисованы 3лукошка с надписями: «однозначные числа», «нецифры», «двузначные числа» </w:t>
      </w:r>
    </w:p>
    <w:p w:rsidR="001C71CA" w:rsidRPr="003420AC" w:rsidRDefault="00FA7BD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095375" cy="82153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5B0" w:rsidRPr="003420AC">
        <w:rPr>
          <w:rFonts w:ascii="Times New Roman" w:hAnsi="Times New Roman" w:cs="Times New Roman"/>
          <w:sz w:val="28"/>
        </w:rPr>
        <w:t xml:space="preserve">Для справок: 4, 100, 25, 40, 10, 0, 9, </w:t>
      </w:r>
      <w:r w:rsidR="00253ED2">
        <w:rPr>
          <w:rFonts w:ascii="Times New Roman" w:hAnsi="Times New Roman" w:cs="Times New Roman"/>
          <w:sz w:val="28"/>
        </w:rPr>
        <w:t xml:space="preserve">а, с, </w:t>
      </w:r>
      <w:r w:rsidR="008615B0" w:rsidRPr="003420AC">
        <w:rPr>
          <w:rFonts w:ascii="Times New Roman" w:hAnsi="Times New Roman" w:cs="Times New Roman"/>
          <w:sz w:val="28"/>
        </w:rPr>
        <w:t>35, 8.</w:t>
      </w:r>
    </w:p>
    <w:p w:rsidR="008D1EB4" w:rsidRDefault="008D1EB4" w:rsidP="00D4404F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C71CA">
        <w:rPr>
          <w:rFonts w:ascii="Times New Roman" w:hAnsi="Times New Roman" w:cs="Times New Roman"/>
          <w:b/>
          <w:sz w:val="28"/>
          <w:u w:val="single"/>
        </w:rPr>
        <w:t>Работа с учебником</w:t>
      </w:r>
      <w:r w:rsidR="001C71CA" w:rsidRPr="001C71CA">
        <w:rPr>
          <w:rFonts w:ascii="Times New Roman" w:hAnsi="Times New Roman" w:cs="Times New Roman"/>
          <w:b/>
          <w:sz w:val="28"/>
          <w:u w:val="single"/>
        </w:rPr>
        <w:t>. Объяснение учителя</w:t>
      </w:r>
      <w:r w:rsidR="001C71CA">
        <w:rPr>
          <w:rFonts w:ascii="Times New Roman" w:hAnsi="Times New Roman" w:cs="Times New Roman"/>
          <w:sz w:val="28"/>
        </w:rPr>
        <w:t>.</w:t>
      </w:r>
    </w:p>
    <w:p w:rsidR="001C71CA" w:rsidRPr="003420AC" w:rsidRDefault="001C71CA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>*** стр.4 №3</w:t>
      </w:r>
      <w:r w:rsidR="003420AC" w:rsidRPr="003420AC">
        <w:rPr>
          <w:rFonts w:ascii="Times New Roman" w:hAnsi="Times New Roman" w:cs="Times New Roman"/>
          <w:b/>
          <w:sz w:val="28"/>
          <w:u w:val="single"/>
        </w:rPr>
        <w:t>( устно)</w:t>
      </w:r>
    </w:p>
    <w:p w:rsidR="001C71CA" w:rsidRPr="003420AC" w:rsidRDefault="001C71CA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>- В математике все числа расположены на числовой прямой</w:t>
      </w:r>
      <w:r w:rsidR="00EA4D5E">
        <w:rPr>
          <w:rFonts w:ascii="Times New Roman" w:hAnsi="Times New Roman" w:cs="Times New Roman"/>
          <w:sz w:val="28"/>
        </w:rPr>
        <w:t xml:space="preserve"> </w:t>
      </w:r>
      <w:r w:rsidRPr="003420AC">
        <w:rPr>
          <w:rFonts w:ascii="Times New Roman" w:hAnsi="Times New Roman" w:cs="Times New Roman"/>
          <w:sz w:val="28"/>
        </w:rPr>
        <w:t>(рисует)</w:t>
      </w:r>
    </w:p>
    <w:p w:rsidR="001C71CA" w:rsidRDefault="001C71CA" w:rsidP="001C71C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</w:t>
      </w:r>
    </w:p>
    <w:p w:rsidR="001C71CA" w:rsidRPr="003420AC" w:rsidRDefault="001C71CA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3420AC">
        <w:rPr>
          <w:rFonts w:ascii="Times New Roman" w:hAnsi="Times New Roman" w:cs="Times New Roman"/>
          <w:sz w:val="28"/>
        </w:rPr>
        <w:t xml:space="preserve">Если мы движемся по этой числовой прямой слева направо, то на своём пути будем встречать большие или меньшие числа? Правильно, большие. </w:t>
      </w:r>
      <w:r w:rsidRPr="003420AC">
        <w:rPr>
          <w:rFonts w:ascii="Times New Roman" w:hAnsi="Times New Roman" w:cs="Times New Roman"/>
          <w:b/>
          <w:sz w:val="28"/>
        </w:rPr>
        <w:t>Сделаем вывод:</w:t>
      </w:r>
    </w:p>
    <w:p w:rsidR="001C71CA" w:rsidRPr="003420AC" w:rsidRDefault="003420A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>Слева направо числа возрастают.</w:t>
      </w:r>
    </w:p>
    <w:p w:rsidR="003420AC" w:rsidRPr="003420AC" w:rsidRDefault="003420A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>- А ели движемся справа налево? Правильно.</w:t>
      </w:r>
    </w:p>
    <w:p w:rsidR="003420AC" w:rsidRPr="003420AC" w:rsidRDefault="003420AC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3420AC">
        <w:rPr>
          <w:rFonts w:ascii="Times New Roman" w:hAnsi="Times New Roman" w:cs="Times New Roman"/>
          <w:b/>
          <w:sz w:val="28"/>
        </w:rPr>
        <w:t>Сделаем вывод:</w:t>
      </w:r>
    </w:p>
    <w:p w:rsidR="003420AC" w:rsidRDefault="003420AC" w:rsidP="003420A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3420AC">
        <w:rPr>
          <w:rFonts w:ascii="Times New Roman" w:hAnsi="Times New Roman" w:cs="Times New Roman"/>
          <w:sz w:val="28"/>
        </w:rPr>
        <w:t>Справа налево числа убывают.</w:t>
      </w:r>
    </w:p>
    <w:p w:rsidR="003420AC" w:rsidRPr="003420AC" w:rsidRDefault="003420AC" w:rsidP="003420AC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- Вспомним, что однозначное число имеет только единицы, у двузначного есть ед. и дес.. Давайте прочитаем </w:t>
      </w:r>
      <w:r w:rsidRPr="003420AC">
        <w:rPr>
          <w:rFonts w:ascii="Times New Roman" w:hAnsi="Times New Roman" w:cs="Times New Roman"/>
          <w:b/>
          <w:sz w:val="28"/>
          <w:u w:val="single"/>
        </w:rPr>
        <w:t>правило в рамочке на стр. 4</w:t>
      </w:r>
    </w:p>
    <w:p w:rsidR="00EA4D5E" w:rsidRDefault="008D1EB4" w:rsidP="00EA4D5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3420AC">
        <w:rPr>
          <w:rFonts w:ascii="Times New Roman" w:hAnsi="Times New Roman" w:cs="Times New Roman"/>
          <w:b/>
          <w:sz w:val="28"/>
          <w:u w:val="single"/>
        </w:rPr>
        <w:t>Закрепление</w:t>
      </w:r>
      <w:r w:rsidR="00EA4D5E">
        <w:rPr>
          <w:rFonts w:ascii="Times New Roman" w:hAnsi="Times New Roman" w:cs="Times New Roman"/>
          <w:b/>
          <w:sz w:val="28"/>
          <w:u w:val="single"/>
        </w:rPr>
        <w:t>. Работа у доски.</w:t>
      </w:r>
    </w:p>
    <w:p w:rsidR="00EA4D5E" w:rsidRPr="00EA4D5E" w:rsidRDefault="003420AC" w:rsidP="00EA4D5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>***Стр. 4 № 4.</w:t>
      </w:r>
      <w:r w:rsidR="00EA4D5E" w:rsidRPr="00EA4D5E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EA4D5E">
        <w:rPr>
          <w:rFonts w:ascii="Times New Roman" w:hAnsi="Times New Roman" w:cs="Times New Roman"/>
          <w:sz w:val="28"/>
        </w:rPr>
        <w:t>Записывают числа, изображённые на абаке.</w:t>
      </w:r>
      <w:r w:rsidR="00EA4D5E" w:rsidRPr="00EA4D5E">
        <w:rPr>
          <w:rFonts w:ascii="Times New Roman" w:hAnsi="Times New Roman" w:cs="Times New Roman"/>
          <w:sz w:val="28"/>
        </w:rPr>
        <w:t xml:space="preserve"> </w:t>
      </w:r>
    </w:p>
    <w:p w:rsidR="00EA4D5E" w:rsidRDefault="00EA4D5E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sz w:val="28"/>
        </w:rPr>
        <w:t>Ответы: 7 дес. 3 ед.=73</w:t>
      </w:r>
      <w:r w:rsidRPr="00EA4D5E">
        <w:rPr>
          <w:rFonts w:ascii="Times New Roman" w:hAnsi="Times New Roman" w:cs="Times New Roman"/>
          <w:sz w:val="28"/>
        </w:rPr>
        <w:tab/>
      </w:r>
      <w:r w:rsidRPr="00EA4D5E">
        <w:rPr>
          <w:rFonts w:ascii="Times New Roman" w:hAnsi="Times New Roman" w:cs="Times New Roman"/>
          <w:sz w:val="28"/>
        </w:rPr>
        <w:tab/>
        <w:t>5 дес.9 ед.=59</w:t>
      </w:r>
      <w:r w:rsidRPr="00EA4D5E">
        <w:rPr>
          <w:rFonts w:ascii="Times New Roman" w:hAnsi="Times New Roman" w:cs="Times New Roman"/>
          <w:sz w:val="28"/>
        </w:rPr>
        <w:tab/>
        <w:t>3 дес.1 ед.=31</w:t>
      </w:r>
      <w:r>
        <w:rPr>
          <w:rFonts w:ascii="Times New Roman" w:hAnsi="Times New Roman" w:cs="Times New Roman"/>
          <w:sz w:val="28"/>
        </w:rPr>
        <w:tab/>
      </w:r>
    </w:p>
    <w:p w:rsidR="003420AC" w:rsidRDefault="00EA4D5E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дес.9 ед.=99</w:t>
      </w:r>
    </w:p>
    <w:p w:rsidR="00EA4D5E" w:rsidRDefault="00EA4D5E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>
        <w:rPr>
          <w:rFonts w:ascii="Times New Roman" w:hAnsi="Times New Roman" w:cs="Times New Roman"/>
          <w:b/>
          <w:sz w:val="28"/>
          <w:u w:val="single"/>
        </w:rPr>
        <w:t>5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 № </w:t>
      </w:r>
      <w:r>
        <w:rPr>
          <w:rFonts w:ascii="Times New Roman" w:hAnsi="Times New Roman" w:cs="Times New Roman"/>
          <w:b/>
          <w:sz w:val="28"/>
          <w:u w:val="single"/>
        </w:rPr>
        <w:t>5</w:t>
      </w:r>
      <w:r w:rsidRPr="00EA4D5E">
        <w:rPr>
          <w:rFonts w:ascii="Times New Roman" w:hAnsi="Times New Roman" w:cs="Times New Roman"/>
          <w:b/>
          <w:sz w:val="28"/>
          <w:u w:val="single"/>
        </w:rPr>
        <w:t>.</w:t>
      </w:r>
      <w:r w:rsidR="009049F2">
        <w:rPr>
          <w:rFonts w:ascii="Times New Roman" w:hAnsi="Times New Roman" w:cs="Times New Roman"/>
          <w:sz w:val="28"/>
        </w:rPr>
        <w:t xml:space="preserve"> Напиши числа цифрами. Ответ: 51,40,68,22,100,39.</w:t>
      </w:r>
    </w:p>
    <w:p w:rsidR="009049F2" w:rsidRPr="00CC1FE6" w:rsidRDefault="009049F2" w:rsidP="00EA4D5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9049F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3850" cy="3238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9F2">
        <w:rPr>
          <w:rFonts w:ascii="Times New Roman" w:hAnsi="Times New Roman" w:cs="Times New Roman"/>
          <w:b/>
          <w:sz w:val="28"/>
          <w:u w:val="single"/>
        </w:rPr>
        <w:t>на засыпку:</w:t>
      </w:r>
      <w:r w:rsidR="00CC1FE6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-Подчеркни круглые числа. Что такое круглое число?</w:t>
      </w:r>
    </w:p>
    <w:p w:rsidR="009049F2" w:rsidRPr="00D928D8" w:rsidRDefault="00D928D8" w:rsidP="00EA4D5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b/>
          <w:sz w:val="28"/>
          <w:u w:val="single"/>
        </w:rPr>
        <w:t>Работа по цепочке у доски с комментированием:</w:t>
      </w:r>
    </w:p>
    <w:p w:rsidR="00D928D8" w:rsidRDefault="00D928D8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***Стр. </w:t>
      </w:r>
      <w:r>
        <w:rPr>
          <w:rFonts w:ascii="Times New Roman" w:hAnsi="Times New Roman" w:cs="Times New Roman"/>
          <w:b/>
          <w:sz w:val="28"/>
          <w:u w:val="single"/>
        </w:rPr>
        <w:t>5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 № </w:t>
      </w:r>
      <w:r>
        <w:rPr>
          <w:rFonts w:ascii="Times New Roman" w:hAnsi="Times New Roman" w:cs="Times New Roman"/>
          <w:b/>
          <w:sz w:val="28"/>
          <w:u w:val="single"/>
        </w:rPr>
        <w:t xml:space="preserve">6. </w:t>
      </w:r>
      <w:r w:rsidR="00CC1FE6">
        <w:rPr>
          <w:rFonts w:ascii="Times New Roman" w:hAnsi="Times New Roman" w:cs="Times New Roman"/>
          <w:sz w:val="28"/>
        </w:rPr>
        <w:t xml:space="preserve">    </w:t>
      </w:r>
      <w:r w:rsidRPr="00D928D8">
        <w:rPr>
          <w:rFonts w:ascii="Times New Roman" w:hAnsi="Times New Roman" w:cs="Times New Roman"/>
          <w:sz w:val="28"/>
        </w:rPr>
        <w:t>Вставь пропущенные числа.</w:t>
      </w:r>
    </w:p>
    <w:p w:rsidR="00D928D8" w:rsidRDefault="00D928D8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:</w:t>
      </w:r>
      <w:r w:rsidR="00CC1F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,10,15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10,1,1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3,11.15</w:t>
      </w:r>
    </w:p>
    <w:p w:rsidR="00D928D8" w:rsidRPr="00CC1FE6" w:rsidRDefault="00D928D8" w:rsidP="00EA4D5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3850" cy="3238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28D8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9049F2">
        <w:rPr>
          <w:rFonts w:ascii="Times New Roman" w:hAnsi="Times New Roman" w:cs="Times New Roman"/>
          <w:b/>
          <w:sz w:val="28"/>
          <w:u w:val="single"/>
        </w:rPr>
        <w:t>на засыпку:</w:t>
      </w:r>
      <w:r w:rsidR="00CC1FE6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- Какой столбик вызвал затруднения? Почему?</w:t>
      </w:r>
    </w:p>
    <w:p w:rsidR="00D928D8" w:rsidRDefault="00D928D8" w:rsidP="00EA4D5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D928D8">
        <w:rPr>
          <w:rFonts w:ascii="Times New Roman" w:hAnsi="Times New Roman" w:cs="Times New Roman"/>
          <w:b/>
          <w:sz w:val="28"/>
          <w:u w:val="single"/>
        </w:rPr>
        <w:t>11. Зрительная физминутка по тренажёру</w:t>
      </w:r>
    </w:p>
    <w:p w:rsidR="00D928D8" w:rsidRDefault="00D928D8" w:rsidP="00EA4D5E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2.Решение задач</w:t>
      </w:r>
    </w:p>
    <w:p w:rsidR="00D928D8" w:rsidRPr="00D928D8" w:rsidRDefault="00D928D8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>
        <w:rPr>
          <w:rFonts w:ascii="Times New Roman" w:hAnsi="Times New Roman" w:cs="Times New Roman"/>
          <w:b/>
          <w:sz w:val="28"/>
          <w:u w:val="single"/>
        </w:rPr>
        <w:t>5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 № </w:t>
      </w:r>
      <w:r>
        <w:rPr>
          <w:rFonts w:ascii="Times New Roman" w:hAnsi="Times New Roman" w:cs="Times New Roman"/>
          <w:b/>
          <w:sz w:val="28"/>
          <w:u w:val="single"/>
        </w:rPr>
        <w:t xml:space="preserve">7.  </w:t>
      </w:r>
      <w:r w:rsidRPr="00D928D8">
        <w:rPr>
          <w:rFonts w:ascii="Times New Roman" w:hAnsi="Times New Roman" w:cs="Times New Roman"/>
          <w:sz w:val="28"/>
        </w:rPr>
        <w:t>Схема:</w:t>
      </w:r>
    </w:p>
    <w:p w:rsidR="00D928D8" w:rsidRPr="00D928D8" w:rsidRDefault="001E1625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6" type="#_x0000_t19" style="position:absolute;left:0;text-align:left;margin-left:284.7pt;margin-top:25.5pt;width:8.25pt;height:26.25pt;z-index:251658240"/>
        </w:pict>
      </w:r>
      <w:r w:rsidR="00D928D8" w:rsidRPr="00D928D8">
        <w:rPr>
          <w:rFonts w:ascii="Times New Roman" w:hAnsi="Times New Roman" w:cs="Times New Roman"/>
          <w:sz w:val="28"/>
        </w:rPr>
        <w:t>Папа</w:t>
      </w:r>
      <w:r w:rsidR="00D928D8">
        <w:rPr>
          <w:rFonts w:ascii="Times New Roman" w:hAnsi="Times New Roman" w:cs="Times New Roman"/>
          <w:sz w:val="28"/>
        </w:rPr>
        <w:t xml:space="preserve"> ___________________     на 8 лет  старше        </w:t>
      </w:r>
      <w:r w:rsidR="00D928D8" w:rsidRPr="00D928D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09575" cy="40957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8D8" w:rsidRDefault="00D928D8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928D8">
        <w:rPr>
          <w:rFonts w:ascii="Times New Roman" w:hAnsi="Times New Roman" w:cs="Times New Roman"/>
          <w:sz w:val="28"/>
        </w:rPr>
        <w:t>Мама</w:t>
      </w:r>
      <w:r>
        <w:rPr>
          <w:rFonts w:ascii="Times New Roman" w:hAnsi="Times New Roman" w:cs="Times New Roman"/>
          <w:sz w:val="28"/>
        </w:rPr>
        <w:t xml:space="preserve"> ________   </w:t>
      </w:r>
      <w:r w:rsidR="00D117DE">
        <w:rPr>
          <w:rFonts w:ascii="Times New Roman" w:hAnsi="Times New Roman" w:cs="Times New Roman"/>
          <w:sz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</w:rPr>
        <w:t>30 лет</w:t>
      </w:r>
    </w:p>
    <w:p w:rsidR="00D928D8" w:rsidRDefault="00D928D8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бор задачи, уточнение количества действий, запись в тетради:</w:t>
      </w:r>
    </w:p>
    <w:p w:rsidR="00D928D8" w:rsidRPr="00CC1FE6" w:rsidRDefault="00D117DE" w:rsidP="00EA4D5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117DE">
        <w:rPr>
          <w:rFonts w:ascii="Times New Roman" w:hAnsi="Times New Roman" w:cs="Times New Roman"/>
          <w:b/>
          <w:sz w:val="28"/>
        </w:rPr>
        <w:t xml:space="preserve">                                   </w:t>
      </w:r>
      <w:r w:rsidRPr="00CC1FE6">
        <w:rPr>
          <w:rFonts w:ascii="Times New Roman" w:hAnsi="Times New Roman" w:cs="Times New Roman"/>
          <w:sz w:val="28"/>
        </w:rPr>
        <w:t>Задача</w:t>
      </w:r>
    </w:p>
    <w:p w:rsidR="00D117DE" w:rsidRPr="00CC1FE6" w:rsidRDefault="00D117DE" w:rsidP="00D117DE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C1FE6">
        <w:rPr>
          <w:rFonts w:ascii="Times New Roman" w:hAnsi="Times New Roman" w:cs="Times New Roman"/>
          <w:sz w:val="28"/>
        </w:rPr>
        <w:t>30+8=38 (л.)</w:t>
      </w:r>
    </w:p>
    <w:p w:rsidR="00D117DE" w:rsidRPr="00CC1FE6" w:rsidRDefault="00D117DE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C1FE6">
        <w:rPr>
          <w:rFonts w:ascii="Times New Roman" w:hAnsi="Times New Roman" w:cs="Times New Roman"/>
          <w:sz w:val="28"/>
        </w:rPr>
        <w:t>Ответ: папе 38 лет.</w:t>
      </w:r>
    </w:p>
    <w:p w:rsidR="00D117DE" w:rsidRPr="00D928D8" w:rsidRDefault="00D117DE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A4D5E">
        <w:rPr>
          <w:rFonts w:ascii="Times New Roman" w:hAnsi="Times New Roman" w:cs="Times New Roman"/>
          <w:b/>
          <w:sz w:val="28"/>
          <w:u w:val="single"/>
        </w:rPr>
        <w:t xml:space="preserve">***Стр. </w:t>
      </w:r>
      <w:r>
        <w:rPr>
          <w:rFonts w:ascii="Times New Roman" w:hAnsi="Times New Roman" w:cs="Times New Roman"/>
          <w:b/>
          <w:sz w:val="28"/>
          <w:u w:val="single"/>
        </w:rPr>
        <w:t>5</w:t>
      </w:r>
      <w:r w:rsidRPr="00EA4D5E">
        <w:rPr>
          <w:rFonts w:ascii="Times New Roman" w:hAnsi="Times New Roman" w:cs="Times New Roman"/>
          <w:b/>
          <w:sz w:val="28"/>
          <w:u w:val="single"/>
        </w:rPr>
        <w:t xml:space="preserve"> № </w:t>
      </w:r>
      <w:r>
        <w:rPr>
          <w:rFonts w:ascii="Times New Roman" w:hAnsi="Times New Roman" w:cs="Times New Roman"/>
          <w:b/>
          <w:sz w:val="28"/>
          <w:u w:val="single"/>
        </w:rPr>
        <w:t xml:space="preserve">8.  </w:t>
      </w:r>
      <w:r w:rsidRPr="00D928D8">
        <w:rPr>
          <w:rFonts w:ascii="Times New Roman" w:hAnsi="Times New Roman" w:cs="Times New Roman"/>
          <w:sz w:val="28"/>
        </w:rPr>
        <w:t>Схема:</w:t>
      </w:r>
    </w:p>
    <w:p w:rsidR="00D117DE" w:rsidRPr="00D117DE" w:rsidRDefault="00D117DE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117DE">
        <w:rPr>
          <w:rFonts w:ascii="Times New Roman" w:hAnsi="Times New Roman" w:cs="Times New Roman"/>
          <w:sz w:val="28"/>
        </w:rPr>
        <w:t>25 уч.</w:t>
      </w:r>
      <w:r w:rsidRPr="00D117DE">
        <w:rPr>
          <w:rFonts w:ascii="Times New Roman" w:hAnsi="Times New Roman" w:cs="Times New Roman"/>
          <w:sz w:val="28"/>
        </w:rPr>
        <w:tab/>
      </w:r>
      <w:r w:rsidRPr="00D117DE">
        <w:rPr>
          <w:rFonts w:ascii="Times New Roman" w:hAnsi="Times New Roman" w:cs="Times New Roman"/>
          <w:sz w:val="28"/>
        </w:rPr>
        <w:tab/>
      </w:r>
      <w:r w:rsidRPr="00D117DE">
        <w:rPr>
          <w:rFonts w:ascii="Times New Roman" w:hAnsi="Times New Roman" w:cs="Times New Roman"/>
          <w:sz w:val="28"/>
        </w:rPr>
        <w:tab/>
      </w:r>
      <w:r w:rsidRPr="00D117DE">
        <w:rPr>
          <w:rFonts w:ascii="Times New Roman" w:hAnsi="Times New Roman" w:cs="Times New Roman"/>
          <w:sz w:val="28"/>
        </w:rPr>
        <w:tab/>
        <w:t>43 уч.</w:t>
      </w:r>
    </w:p>
    <w:p w:rsidR="00D117DE" w:rsidRDefault="00D117DE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_____________/__________________</w:t>
      </w:r>
    </w:p>
    <w:p w:rsidR="00D117DE" w:rsidRDefault="00D117DE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</w:t>
      </w:r>
      <w:r w:rsidRPr="00D117DE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09575" cy="4095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DE" w:rsidRPr="00CC1FE6" w:rsidRDefault="00D117DE" w:rsidP="00D117DE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</w:rPr>
      </w:pPr>
      <w:r w:rsidRPr="00CC1FE6">
        <w:rPr>
          <w:rFonts w:ascii="Times New Roman" w:hAnsi="Times New Roman" w:cs="Times New Roman"/>
          <w:sz w:val="28"/>
        </w:rPr>
        <w:t>Задача</w:t>
      </w:r>
    </w:p>
    <w:p w:rsidR="00D117DE" w:rsidRPr="00CC1FE6" w:rsidRDefault="00D117DE" w:rsidP="00D117DE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C1FE6">
        <w:rPr>
          <w:rFonts w:ascii="Times New Roman" w:hAnsi="Times New Roman" w:cs="Times New Roman"/>
          <w:sz w:val="28"/>
        </w:rPr>
        <w:t>25+43=68 (уч.)</w:t>
      </w:r>
    </w:p>
    <w:p w:rsidR="00D117DE" w:rsidRPr="00CC1FE6" w:rsidRDefault="00D117DE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C1FE6">
        <w:rPr>
          <w:rFonts w:ascii="Times New Roman" w:hAnsi="Times New Roman" w:cs="Times New Roman"/>
          <w:sz w:val="28"/>
        </w:rPr>
        <w:t>Ответ: в зале было 68 учеников.</w:t>
      </w:r>
    </w:p>
    <w:p w:rsidR="008D1EB4" w:rsidRPr="00D117DE" w:rsidRDefault="00D117DE" w:rsidP="00D117DE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3. 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Обобщение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 w:rsidRPr="00D117DE">
        <w:rPr>
          <w:rFonts w:ascii="Times New Roman" w:hAnsi="Times New Roman" w:cs="Times New Roman"/>
          <w:sz w:val="28"/>
        </w:rPr>
        <w:t>-Чему был</w:t>
      </w:r>
      <w:r>
        <w:rPr>
          <w:rFonts w:ascii="Times New Roman" w:hAnsi="Times New Roman" w:cs="Times New Roman"/>
          <w:sz w:val="28"/>
        </w:rPr>
        <w:t xml:space="preserve"> посвящён урок? (повторению)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колько цифр живёт в математике?</w:t>
      </w:r>
    </w:p>
    <w:p w:rsid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сколько чисел?</w:t>
      </w:r>
    </w:p>
    <w:p w:rsidR="00D117DE" w:rsidRPr="00D117DE" w:rsidRDefault="00D117DE" w:rsidP="00D117DE">
      <w:pPr>
        <w:pStyle w:val="a3"/>
        <w:spacing w:line="240" w:lineRule="auto"/>
        <w:ind w:left="73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ови разрядные слагаемые чисел: 40, 58,70.</w:t>
      </w:r>
    </w:p>
    <w:p w:rsidR="008D1EB4" w:rsidRPr="00D117DE" w:rsidRDefault="00E92EA6" w:rsidP="00D117DE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14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>.</w:t>
      </w:r>
      <w:r w:rsidR="008D1EB4" w:rsidRPr="00D117DE">
        <w:rPr>
          <w:rFonts w:ascii="Times New Roman" w:hAnsi="Times New Roman" w:cs="Times New Roman"/>
          <w:b/>
          <w:sz w:val="28"/>
          <w:u w:val="single"/>
        </w:rPr>
        <w:t>Рефлексия</w:t>
      </w:r>
      <w:r w:rsidR="00D117DE" w:rsidRPr="00D117DE">
        <w:rPr>
          <w:rFonts w:ascii="Times New Roman" w:hAnsi="Times New Roman" w:cs="Times New Roman"/>
          <w:b/>
          <w:sz w:val="28"/>
          <w:u w:val="single"/>
        </w:rPr>
        <w:t>. Ключ к успеху.</w:t>
      </w:r>
    </w:p>
    <w:p w:rsidR="00120B8F" w:rsidRPr="00CC1FE6" w:rsidRDefault="00D117DE" w:rsidP="00CC1FE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CC1FE6">
        <w:rPr>
          <w:rFonts w:ascii="Times New Roman" w:hAnsi="Times New Roman" w:cs="Times New Roman"/>
          <w:b/>
          <w:sz w:val="28"/>
          <w:u w:val="single"/>
        </w:rPr>
        <w:t xml:space="preserve">***Стр. 5 № 9*. </w:t>
      </w:r>
    </w:p>
    <w:p w:rsidR="00CC1FE6" w:rsidRDefault="00CC1FE6" w:rsidP="00CC1FE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такое прямая? Как она выглядит?</w:t>
      </w:r>
    </w:p>
    <w:p w:rsidR="00120B8F" w:rsidRPr="00CC1FE6" w:rsidRDefault="00120B8F" w:rsidP="00CC1FE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C1FE6">
        <w:rPr>
          <w:rFonts w:ascii="Times New Roman" w:hAnsi="Times New Roman" w:cs="Times New Roman"/>
          <w:sz w:val="28"/>
        </w:rPr>
        <w:lastRenderedPageBreak/>
        <w:t>Начерти три прямые так, чтобы они пересекались:</w:t>
      </w:r>
    </w:p>
    <w:p w:rsidR="00120B8F" w:rsidRDefault="00120B8F" w:rsidP="00D117D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 1 точке</w:t>
      </w:r>
    </w:p>
    <w:p w:rsidR="00120B8F" w:rsidRDefault="00120B8F" w:rsidP="00D117D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20B8F" w:rsidRDefault="00120B8F" w:rsidP="00D117D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2-х точках</w:t>
      </w:r>
    </w:p>
    <w:p w:rsidR="00120B8F" w:rsidRDefault="00120B8F" w:rsidP="00D117D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D117DE" w:rsidRDefault="00120B8F" w:rsidP="00D117DE">
      <w:pPr>
        <w:pStyle w:val="a3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 3-х точках</w:t>
      </w:r>
      <w:r w:rsidR="00D117DE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8D1EB4" w:rsidRPr="00E92EA6" w:rsidRDefault="00E92EA6" w:rsidP="00E92EA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5.</w:t>
      </w:r>
      <w:r w:rsidR="008D1EB4" w:rsidRPr="00E92EA6">
        <w:rPr>
          <w:rFonts w:ascii="Times New Roman" w:hAnsi="Times New Roman" w:cs="Times New Roman"/>
          <w:b/>
          <w:sz w:val="28"/>
          <w:u w:val="single"/>
        </w:rPr>
        <w:t>Объяснение домашнего задания</w:t>
      </w:r>
    </w:p>
    <w:p w:rsidR="00046421" w:rsidRPr="00CC1FE6" w:rsidRDefault="00046421" w:rsidP="00CC1FE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C1FE6">
        <w:rPr>
          <w:rFonts w:ascii="Times New Roman" w:hAnsi="Times New Roman" w:cs="Times New Roman"/>
          <w:b/>
          <w:sz w:val="28"/>
          <w:u w:val="single"/>
        </w:rPr>
        <w:t xml:space="preserve">***Стр. 5 № 1. </w:t>
      </w:r>
      <w:r w:rsidRPr="00CC1FE6">
        <w:rPr>
          <w:rFonts w:ascii="Times New Roman" w:hAnsi="Times New Roman" w:cs="Times New Roman"/>
          <w:sz w:val="28"/>
        </w:rPr>
        <w:t>Записать задание с карточки, поставить =, записать число.</w:t>
      </w:r>
    </w:p>
    <w:p w:rsidR="00046421" w:rsidRPr="00CC1FE6" w:rsidRDefault="00046421" w:rsidP="00CC1FE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C1FE6">
        <w:rPr>
          <w:rFonts w:ascii="Times New Roman" w:hAnsi="Times New Roman" w:cs="Times New Roman"/>
          <w:b/>
          <w:sz w:val="28"/>
          <w:u w:val="single"/>
        </w:rPr>
        <w:t>***Стр. 5 № 2.</w:t>
      </w:r>
      <w:r w:rsidRPr="00CC1FE6">
        <w:rPr>
          <w:rFonts w:ascii="Times New Roman" w:hAnsi="Times New Roman" w:cs="Times New Roman"/>
          <w:sz w:val="28"/>
        </w:rPr>
        <w:t xml:space="preserve"> Учитель прочитывает условие. Узнаёт, какой компонент  неизвестен.</w:t>
      </w:r>
    </w:p>
    <w:p w:rsidR="008D1EB4" w:rsidRPr="00CC1FE6" w:rsidRDefault="00CC1FE6" w:rsidP="00CC1FE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6.</w:t>
      </w:r>
      <w:r w:rsidR="008D1EB4" w:rsidRPr="00CC1FE6">
        <w:rPr>
          <w:rFonts w:ascii="Times New Roman" w:hAnsi="Times New Roman" w:cs="Times New Roman"/>
          <w:b/>
          <w:sz w:val="28"/>
          <w:u w:val="single"/>
        </w:rPr>
        <w:t>Задание на дом</w:t>
      </w:r>
      <w:r w:rsidR="00046421" w:rsidRPr="00CC1FE6">
        <w:rPr>
          <w:rFonts w:ascii="Times New Roman" w:hAnsi="Times New Roman" w:cs="Times New Roman"/>
          <w:b/>
          <w:sz w:val="28"/>
          <w:u w:val="single"/>
        </w:rPr>
        <w:t>: стр.5, № 1,№2.</w:t>
      </w:r>
    </w:p>
    <w:p w:rsidR="00E92EA6" w:rsidRPr="00E92EA6" w:rsidRDefault="00E92EA6" w:rsidP="00E92EA6">
      <w:pPr>
        <w:spacing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17.</w:t>
      </w:r>
      <w:r w:rsidRPr="00D117DE">
        <w:rPr>
          <w:rFonts w:ascii="Times New Roman" w:hAnsi="Times New Roman" w:cs="Times New Roman"/>
          <w:b/>
          <w:sz w:val="28"/>
          <w:u w:val="single"/>
        </w:rPr>
        <w:t>Итог урока. Выставление отметок</w:t>
      </w:r>
    </w:p>
    <w:p w:rsidR="00046421" w:rsidRPr="00E92EA6" w:rsidRDefault="00046421" w:rsidP="00E92EA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92EA6">
        <w:rPr>
          <w:rFonts w:ascii="Times New Roman" w:hAnsi="Times New Roman" w:cs="Times New Roman"/>
          <w:sz w:val="28"/>
        </w:rPr>
        <w:t>Спасибо за работу.</w:t>
      </w:r>
    </w:p>
    <w:sectPr w:rsidR="00046421" w:rsidRPr="00E92EA6" w:rsidSect="0004642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EBF" w:rsidRDefault="00D05EBF" w:rsidP="00925729">
      <w:pPr>
        <w:spacing w:after="0" w:line="240" w:lineRule="auto"/>
      </w:pPr>
      <w:r>
        <w:separator/>
      </w:r>
    </w:p>
  </w:endnote>
  <w:endnote w:type="continuationSeparator" w:id="1">
    <w:p w:rsidR="00D05EBF" w:rsidRDefault="00D05EBF" w:rsidP="0092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katerina Velikaya Two">
    <w:altName w:val="Courier New"/>
    <w:charset w:val="CC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54"/>
      <w:docPartObj>
        <w:docPartGallery w:val="Page Numbers (Bottom of Page)"/>
        <w:docPartUnique/>
      </w:docPartObj>
    </w:sdtPr>
    <w:sdtContent>
      <w:p w:rsidR="00120B8F" w:rsidRDefault="001E1625">
        <w:pPr>
          <w:pStyle w:val="a6"/>
          <w:jc w:val="right"/>
        </w:pPr>
        <w:fldSimple w:instr=" PAGE   \* MERGEFORMAT ">
          <w:r w:rsidR="00DC4658">
            <w:rPr>
              <w:noProof/>
            </w:rPr>
            <w:t>1</w:t>
          </w:r>
        </w:fldSimple>
      </w:p>
    </w:sdtContent>
  </w:sdt>
  <w:p w:rsidR="00120B8F" w:rsidRDefault="00120B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EBF" w:rsidRDefault="00D05EBF" w:rsidP="00925729">
      <w:pPr>
        <w:spacing w:after="0" w:line="240" w:lineRule="auto"/>
      </w:pPr>
      <w:r>
        <w:separator/>
      </w:r>
    </w:p>
  </w:footnote>
  <w:footnote w:type="continuationSeparator" w:id="1">
    <w:p w:rsidR="00D05EBF" w:rsidRDefault="00D05EBF" w:rsidP="0092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B1D" w:rsidRPr="00782B1D" w:rsidRDefault="00782B1D" w:rsidP="00782B1D">
    <w:pPr>
      <w:pStyle w:val="a4"/>
      <w:jc w:val="center"/>
      <w:rPr>
        <w:rFonts w:ascii="Ekaterina Velikaya Two" w:hAnsi="Ekaterina Velikaya Two"/>
      </w:rPr>
    </w:pPr>
    <w:r w:rsidRPr="00782B1D">
      <w:rPr>
        <w:rFonts w:ascii="Ekaterina Velikaya Two" w:hAnsi="Ekaterina Velikaya Two"/>
      </w:rPr>
      <w:t>Учитель начальных классов- Молодцова Анжелика Михайл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55F"/>
    <w:multiLevelType w:val="hybridMultilevel"/>
    <w:tmpl w:val="37D8B9CE"/>
    <w:lvl w:ilvl="0" w:tplc="88FE0CC4">
      <w:start w:val="16"/>
      <w:numFmt w:val="decimal"/>
      <w:lvlText w:val="%1."/>
      <w:lvlJc w:val="left"/>
      <w:pPr>
        <w:ind w:left="735" w:hanging="375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24C0A"/>
    <w:multiLevelType w:val="hybridMultilevel"/>
    <w:tmpl w:val="855E0A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C5CC4"/>
    <w:multiLevelType w:val="hybridMultilevel"/>
    <w:tmpl w:val="FC74A718"/>
    <w:lvl w:ilvl="0" w:tplc="2B3C105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7018"/>
    <w:multiLevelType w:val="hybridMultilevel"/>
    <w:tmpl w:val="BCF6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0DB9"/>
    <w:multiLevelType w:val="hybridMultilevel"/>
    <w:tmpl w:val="0DD4C322"/>
    <w:lvl w:ilvl="0" w:tplc="A8E0291A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B2B61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D4526"/>
    <w:multiLevelType w:val="hybridMultilevel"/>
    <w:tmpl w:val="31BA2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E05E6"/>
    <w:multiLevelType w:val="hybridMultilevel"/>
    <w:tmpl w:val="8784629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EB4"/>
    <w:rsid w:val="00046421"/>
    <w:rsid w:val="00083C75"/>
    <w:rsid w:val="00110992"/>
    <w:rsid w:val="00120B8F"/>
    <w:rsid w:val="001C71CA"/>
    <w:rsid w:val="001E1625"/>
    <w:rsid w:val="00210E5D"/>
    <w:rsid w:val="00253ED2"/>
    <w:rsid w:val="00272A43"/>
    <w:rsid w:val="003420AC"/>
    <w:rsid w:val="003C3F06"/>
    <w:rsid w:val="003F6DCA"/>
    <w:rsid w:val="004138D0"/>
    <w:rsid w:val="00517E2A"/>
    <w:rsid w:val="0073504D"/>
    <w:rsid w:val="00765645"/>
    <w:rsid w:val="00782B1D"/>
    <w:rsid w:val="00790DCF"/>
    <w:rsid w:val="008615B0"/>
    <w:rsid w:val="008D1EB4"/>
    <w:rsid w:val="008E07F1"/>
    <w:rsid w:val="009049F2"/>
    <w:rsid w:val="009142D2"/>
    <w:rsid w:val="00925729"/>
    <w:rsid w:val="00A3715F"/>
    <w:rsid w:val="00AB0958"/>
    <w:rsid w:val="00B00561"/>
    <w:rsid w:val="00B155DE"/>
    <w:rsid w:val="00B6553A"/>
    <w:rsid w:val="00B83FBE"/>
    <w:rsid w:val="00B9113C"/>
    <w:rsid w:val="00C04080"/>
    <w:rsid w:val="00CC1FE6"/>
    <w:rsid w:val="00CD5980"/>
    <w:rsid w:val="00D05EBF"/>
    <w:rsid w:val="00D117DE"/>
    <w:rsid w:val="00D32052"/>
    <w:rsid w:val="00D4404F"/>
    <w:rsid w:val="00D520FF"/>
    <w:rsid w:val="00D928D8"/>
    <w:rsid w:val="00DC4658"/>
    <w:rsid w:val="00E92EA6"/>
    <w:rsid w:val="00EA4D5E"/>
    <w:rsid w:val="00EE3970"/>
    <w:rsid w:val="00FA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" type="arc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1E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5729"/>
  </w:style>
  <w:style w:type="paragraph" w:styleId="a6">
    <w:name w:val="footer"/>
    <w:basedOn w:val="a"/>
    <w:link w:val="a7"/>
    <w:uiPriority w:val="99"/>
    <w:unhideWhenUsed/>
    <w:rsid w:val="0092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729"/>
  </w:style>
  <w:style w:type="paragraph" w:styleId="a8">
    <w:name w:val="Balloon Text"/>
    <w:basedOn w:val="a"/>
    <w:link w:val="a9"/>
    <w:uiPriority w:val="99"/>
    <w:semiHidden/>
    <w:unhideWhenUsed/>
    <w:rsid w:val="00D4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5923-265A-44A3-9CC0-0FD4426E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22</cp:revision>
  <dcterms:created xsi:type="dcterms:W3CDTF">2013-08-21T14:46:00Z</dcterms:created>
  <dcterms:modified xsi:type="dcterms:W3CDTF">2019-02-10T17:37:00Z</dcterms:modified>
</cp:coreProperties>
</file>